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E" w:rsidRPr="007E1D6C" w:rsidRDefault="0057708E" w:rsidP="00171749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</w:rPr>
      </w:pPr>
    </w:p>
    <w:p w:rsidR="00652AAE" w:rsidRPr="00B60777" w:rsidRDefault="00652AAE" w:rsidP="00652AAE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 xml:space="preserve">Cardápio </w:t>
      </w:r>
      <w:proofErr w:type="spellStart"/>
      <w:r w:rsidRPr="00B60777">
        <w:rPr>
          <w:rFonts w:ascii="Candara" w:hAnsi="Candara"/>
          <w:b/>
          <w:i/>
          <w:sz w:val="22"/>
          <w:szCs w:val="22"/>
        </w:rPr>
        <w:t>Amalfi</w:t>
      </w:r>
      <w:proofErr w:type="spellEnd"/>
    </w:p>
    <w:p w:rsidR="00652AAE" w:rsidRPr="00B60777" w:rsidRDefault="00652AAE" w:rsidP="00652AAE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 w:cs="Ottawa"/>
          <w:color w:val="857040"/>
          <w:sz w:val="22"/>
          <w:szCs w:val="22"/>
        </w:rPr>
      </w:pPr>
    </w:p>
    <w:p w:rsidR="00652AAE" w:rsidRPr="00B60777" w:rsidRDefault="00652AAE" w:rsidP="00652AAE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COQUETEL</w:t>
      </w:r>
    </w:p>
    <w:p w:rsidR="00652AAE" w:rsidRPr="00B60777" w:rsidRDefault="00652AAE" w:rsidP="00652AAE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 xml:space="preserve">O coquetel é composto por 04 (quatro) canapés frios, 04 (quatro) canapés quentes e 01 (um) </w:t>
      </w:r>
      <w:proofErr w:type="spellStart"/>
      <w:r w:rsidRPr="00B60777">
        <w:rPr>
          <w:rFonts w:ascii="Candara" w:hAnsi="Candara"/>
          <w:b/>
          <w:i/>
          <w:sz w:val="22"/>
          <w:szCs w:val="22"/>
        </w:rPr>
        <w:t>consommé</w:t>
      </w:r>
      <w:proofErr w:type="spellEnd"/>
      <w:r w:rsidRPr="00B60777">
        <w:rPr>
          <w:rFonts w:ascii="Candara" w:hAnsi="Candara"/>
          <w:b/>
          <w:i/>
          <w:sz w:val="22"/>
          <w:szCs w:val="22"/>
        </w:rPr>
        <w:t xml:space="preserve"> a sua </w:t>
      </w:r>
      <w:proofErr w:type="gramStart"/>
      <w:r w:rsidRPr="00B60777">
        <w:rPr>
          <w:rFonts w:ascii="Candara" w:hAnsi="Candara"/>
          <w:b/>
          <w:i/>
          <w:sz w:val="22"/>
          <w:szCs w:val="22"/>
        </w:rPr>
        <w:t>escolha</w:t>
      </w:r>
      <w:proofErr w:type="gramEnd"/>
    </w:p>
    <w:p w:rsidR="00925B28" w:rsidRPr="00652AAE" w:rsidRDefault="00925B28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DF5152" w:rsidRPr="00652AAE" w:rsidRDefault="00652AA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COQUETEL FRIO</w:t>
      </w:r>
    </w:p>
    <w:p w:rsidR="00EB4E8D" w:rsidRPr="00652AAE" w:rsidRDefault="00CE5D2F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Paté de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foie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jus</w:t>
      </w:r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frutas vermelhas e suas torradinhas</w:t>
      </w:r>
    </w:p>
    <w:p w:rsidR="00A94C0E" w:rsidRPr="00652AAE" w:rsidRDefault="00BE3ACB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Mousse de damasco</w:t>
      </w:r>
      <w:r w:rsidR="00CE5D2F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amêndoas</w:t>
      </w:r>
    </w:p>
    <w:p w:rsidR="00A94C0E" w:rsidRPr="00652AAE" w:rsidRDefault="00CE5D2F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Dome de salmão e maçãs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Granny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Smith</w:t>
      </w:r>
    </w:p>
    <w:p w:rsidR="00A94C0E" w:rsidRPr="00652AAE" w:rsidRDefault="00BE3ACB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Stick</w:t>
      </w:r>
      <w:r w:rsidR="00A94C0E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r w:rsidR="000C453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de </w:t>
      </w: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oalho em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teri</w:t>
      </w:r>
      <w:r w:rsidR="00D61B07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y</w:t>
      </w: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aki</w:t>
      </w:r>
      <w:proofErr w:type="spellEnd"/>
      <w:r w:rsidR="00A94C0E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de melaço de cana</w:t>
      </w:r>
    </w:p>
    <w:p w:rsidR="00A94C0E" w:rsidRPr="00652AAE" w:rsidRDefault="00CE5D2F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Petit</w:t>
      </w:r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="00A94C0E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aprese</w:t>
      </w:r>
      <w:proofErr w:type="spellEnd"/>
      <w:r w:rsidR="009C623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</w:t>
      </w:r>
      <w:proofErr w:type="spellStart"/>
      <w:r w:rsidR="009C623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Pesto</w:t>
      </w:r>
      <w:proofErr w:type="spellEnd"/>
      <w:r w:rsidR="009C623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="009C623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Genovese</w:t>
      </w:r>
      <w:proofErr w:type="spellEnd"/>
    </w:p>
    <w:p w:rsidR="00D11E40" w:rsidRPr="00652AAE" w:rsidRDefault="00BE3ACB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eviche</w:t>
      </w:r>
      <w:proofErr w:type="spellEnd"/>
      <w:r w:rsidR="00700632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r w:rsidR="00D61B07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Robalo</w:t>
      </w: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ebouletes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r w:rsidR="00925B2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om salsa cítrica</w:t>
      </w:r>
      <w:r w:rsidR="003D4AB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</w:p>
    <w:p w:rsidR="00D11E40" w:rsidRPr="00652AAE" w:rsidRDefault="0088058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Gefilte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fish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hrein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suas cenourinhas</w:t>
      </w:r>
    </w:p>
    <w:p w:rsidR="00B07E09" w:rsidRPr="00652AAE" w:rsidRDefault="00171749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estinhas</w:t>
      </w:r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proofErr w:type="spellStart"/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hevre</w:t>
      </w:r>
      <w:proofErr w:type="spellEnd"/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</w:t>
      </w:r>
      <w:proofErr w:type="spellStart"/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hutney</w:t>
      </w:r>
      <w:proofErr w:type="spellEnd"/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tomates</w:t>
      </w:r>
    </w:p>
    <w:p w:rsidR="006C5DB5" w:rsidRPr="00652AAE" w:rsidRDefault="0088058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Pumpernickel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lâminas de salmão defumado,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sour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ream e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dill</w:t>
      </w:r>
      <w:proofErr w:type="spellEnd"/>
    </w:p>
    <w:p w:rsidR="00031BB6" w:rsidRPr="00652AAE" w:rsidRDefault="00031BB6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D92987" w:rsidRPr="00652AAE" w:rsidRDefault="00D92987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AC47C4" w:rsidRPr="00652AAE" w:rsidRDefault="00652AA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COQUETEL QUENTE</w:t>
      </w:r>
    </w:p>
    <w:p w:rsidR="00BE3ACB" w:rsidRPr="00652AAE" w:rsidRDefault="00BE3ACB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Phyllos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r w:rsidR="00FE1673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meia cura</w:t>
      </w:r>
    </w:p>
    <w:p w:rsidR="002A781C" w:rsidRPr="00652AAE" w:rsidRDefault="00BE3ACB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Pasteizinhos</w:t>
      </w:r>
      <w:r w:rsidR="00640DF3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r w:rsidR="00FE1673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batata, ricota e cebolas carameladas</w:t>
      </w:r>
    </w:p>
    <w:p w:rsidR="00D54255" w:rsidRPr="00652AAE" w:rsidRDefault="00FE1673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652AAE">
        <w:rPr>
          <w:rFonts w:ascii="Candara" w:hAnsi="Candara"/>
          <w:i/>
          <w:sz w:val="22"/>
          <w:szCs w:val="22"/>
        </w:rPr>
        <w:t>Crab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652AAE">
        <w:rPr>
          <w:rFonts w:ascii="Candara" w:hAnsi="Candara"/>
          <w:i/>
          <w:sz w:val="22"/>
          <w:szCs w:val="22"/>
        </w:rPr>
        <w:t>Fish</w:t>
      </w:r>
      <w:proofErr w:type="spellEnd"/>
      <w:r w:rsidR="00D61B07" w:rsidRPr="00652AAE">
        <w:rPr>
          <w:rFonts w:ascii="Candara" w:hAnsi="Candara"/>
          <w:i/>
          <w:sz w:val="22"/>
          <w:szCs w:val="22"/>
        </w:rPr>
        <w:t xml:space="preserve"> </w:t>
      </w:r>
      <w:r w:rsidR="00925B28" w:rsidRPr="00652AAE">
        <w:rPr>
          <w:rFonts w:ascii="Candara" w:hAnsi="Candara"/>
          <w:i/>
          <w:sz w:val="22"/>
          <w:szCs w:val="22"/>
        </w:rPr>
        <w:t xml:space="preserve">com </w:t>
      </w:r>
      <w:proofErr w:type="spellStart"/>
      <w:r w:rsidR="00925B28" w:rsidRPr="00652AAE">
        <w:rPr>
          <w:rFonts w:ascii="Candara" w:hAnsi="Candara"/>
          <w:i/>
          <w:sz w:val="22"/>
          <w:szCs w:val="22"/>
        </w:rPr>
        <w:t>mousseline</w:t>
      </w:r>
      <w:proofErr w:type="spellEnd"/>
      <w:r w:rsidR="00925B28" w:rsidRPr="00652AAE">
        <w:rPr>
          <w:rFonts w:ascii="Candara" w:hAnsi="Candara"/>
          <w:i/>
          <w:sz w:val="22"/>
          <w:szCs w:val="22"/>
        </w:rPr>
        <w:t xml:space="preserve"> de cítricos</w:t>
      </w:r>
    </w:p>
    <w:p w:rsidR="00D54255" w:rsidRPr="00652AAE" w:rsidRDefault="00FE1673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652AAE">
        <w:rPr>
          <w:rFonts w:ascii="Candara" w:hAnsi="Candara"/>
          <w:i/>
          <w:sz w:val="22"/>
          <w:szCs w:val="22"/>
        </w:rPr>
        <w:t>Croquetinhos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652AAE">
        <w:rPr>
          <w:rFonts w:ascii="Candara" w:hAnsi="Candara"/>
          <w:i/>
          <w:sz w:val="22"/>
          <w:szCs w:val="22"/>
        </w:rPr>
        <w:t>haddock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defumado</w:t>
      </w:r>
    </w:p>
    <w:p w:rsidR="00D54255" w:rsidRPr="00652AAE" w:rsidRDefault="00925B28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652AAE">
        <w:rPr>
          <w:rFonts w:ascii="Candara" w:hAnsi="Candara"/>
          <w:i/>
          <w:sz w:val="22"/>
          <w:szCs w:val="22"/>
        </w:rPr>
        <w:t>Quiche de gorgonzola e figos</w:t>
      </w:r>
    </w:p>
    <w:p w:rsidR="00546FDF" w:rsidRPr="00652AAE" w:rsidRDefault="00640DF3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652AAE">
        <w:rPr>
          <w:rFonts w:ascii="Candara" w:hAnsi="Candara"/>
          <w:i/>
          <w:sz w:val="22"/>
          <w:szCs w:val="22"/>
        </w:rPr>
        <w:t>Polpet</w:t>
      </w:r>
      <w:r w:rsidR="00D61B07" w:rsidRPr="00652AAE">
        <w:rPr>
          <w:rFonts w:ascii="Candara" w:hAnsi="Candara"/>
          <w:i/>
          <w:sz w:val="22"/>
          <w:szCs w:val="22"/>
        </w:rPr>
        <w:t>te</w:t>
      </w:r>
      <w:proofErr w:type="spellEnd"/>
      <w:r w:rsidR="00FE1673" w:rsidRPr="00652AAE">
        <w:rPr>
          <w:rFonts w:ascii="Candara" w:hAnsi="Candara"/>
          <w:i/>
          <w:sz w:val="22"/>
          <w:szCs w:val="22"/>
        </w:rPr>
        <w:t xml:space="preserve"> de salmão </w:t>
      </w:r>
      <w:r w:rsidR="00116FEC" w:rsidRPr="00652AAE">
        <w:rPr>
          <w:rFonts w:ascii="Candara" w:hAnsi="Candara"/>
          <w:i/>
          <w:sz w:val="22"/>
          <w:szCs w:val="22"/>
        </w:rPr>
        <w:t xml:space="preserve">e </w:t>
      </w:r>
      <w:proofErr w:type="spellStart"/>
      <w:r w:rsidR="00116FEC" w:rsidRPr="00652AAE">
        <w:rPr>
          <w:rFonts w:ascii="Candara" w:hAnsi="Candara"/>
          <w:i/>
          <w:sz w:val="22"/>
          <w:szCs w:val="22"/>
        </w:rPr>
        <w:t>dip</w:t>
      </w:r>
      <w:proofErr w:type="spellEnd"/>
      <w:r w:rsidR="00116FEC" w:rsidRPr="00652AAE">
        <w:rPr>
          <w:rFonts w:ascii="Candara" w:hAnsi="Candara"/>
          <w:i/>
          <w:sz w:val="22"/>
          <w:szCs w:val="22"/>
        </w:rPr>
        <w:t xml:space="preserve"> de pimentas</w:t>
      </w:r>
      <w:r w:rsidR="00CD4019" w:rsidRPr="00652AAE">
        <w:rPr>
          <w:rFonts w:ascii="Candara" w:hAnsi="Candara"/>
          <w:i/>
          <w:sz w:val="22"/>
          <w:szCs w:val="22"/>
        </w:rPr>
        <w:t xml:space="preserve"> brasileiras</w:t>
      </w:r>
    </w:p>
    <w:p w:rsidR="00CD4019" w:rsidRPr="00652AAE" w:rsidRDefault="00CD4019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652AAE">
        <w:rPr>
          <w:rFonts w:ascii="Candara" w:hAnsi="Candara"/>
          <w:i/>
          <w:sz w:val="22"/>
          <w:szCs w:val="22"/>
        </w:rPr>
        <w:t>Samosa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de queijo </w:t>
      </w:r>
      <w:proofErr w:type="spellStart"/>
      <w:r w:rsidRPr="00652AAE">
        <w:rPr>
          <w:rFonts w:ascii="Candara" w:hAnsi="Candara"/>
          <w:i/>
          <w:sz w:val="22"/>
          <w:szCs w:val="22"/>
        </w:rPr>
        <w:t>ementhal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e suas ervas</w:t>
      </w:r>
    </w:p>
    <w:p w:rsidR="001853A6" w:rsidRPr="00652AAE" w:rsidRDefault="001853A6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652AAE">
        <w:rPr>
          <w:rFonts w:ascii="Candara" w:hAnsi="Candara"/>
          <w:i/>
          <w:sz w:val="22"/>
          <w:szCs w:val="22"/>
        </w:rPr>
        <w:t>Vol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652AAE">
        <w:rPr>
          <w:rFonts w:ascii="Candara" w:hAnsi="Candara"/>
          <w:i/>
          <w:sz w:val="22"/>
          <w:szCs w:val="22"/>
        </w:rPr>
        <w:t>au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652AAE">
        <w:rPr>
          <w:rFonts w:ascii="Candara" w:hAnsi="Candara"/>
          <w:i/>
          <w:sz w:val="22"/>
          <w:szCs w:val="22"/>
        </w:rPr>
        <w:t>vent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="00FE1673" w:rsidRPr="00652AAE">
        <w:rPr>
          <w:rFonts w:ascii="Candara" w:hAnsi="Candara"/>
          <w:i/>
          <w:sz w:val="22"/>
          <w:szCs w:val="22"/>
        </w:rPr>
        <w:t>brie</w:t>
      </w:r>
      <w:proofErr w:type="spellEnd"/>
      <w:r w:rsidR="00FE1673" w:rsidRPr="00652AAE">
        <w:rPr>
          <w:rFonts w:ascii="Candara" w:hAnsi="Candara"/>
          <w:i/>
          <w:sz w:val="22"/>
          <w:szCs w:val="22"/>
        </w:rPr>
        <w:t xml:space="preserve"> e mel de acácias</w:t>
      </w:r>
    </w:p>
    <w:p w:rsidR="00CD4019" w:rsidRDefault="00CD4019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652AAE" w:rsidRDefault="00652AA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652AAE" w:rsidRDefault="00652AA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652AAE" w:rsidRPr="00652AAE" w:rsidRDefault="00652AA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AC47C4" w:rsidRPr="00652AAE" w:rsidRDefault="00652AA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>
        <w:rPr>
          <w:rFonts w:ascii="Candara" w:hAnsi="Candara"/>
          <w:b/>
          <w:i/>
          <w:color w:val="1D1B11" w:themeColor="background2" w:themeShade="1A"/>
          <w:sz w:val="22"/>
          <w:szCs w:val="22"/>
        </w:rPr>
        <w:lastRenderedPageBreak/>
        <w:t>CONSOMMES</w:t>
      </w:r>
    </w:p>
    <w:p w:rsidR="00AC47C4" w:rsidRPr="00652AAE" w:rsidRDefault="00AC47C4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apuccino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bóbora e alecrim</w:t>
      </w:r>
    </w:p>
    <w:p w:rsidR="00AC47C4" w:rsidRPr="00652AAE" w:rsidRDefault="00AC47C4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reme d</w:t>
      </w:r>
      <w:r w:rsidR="00F91490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e </w:t>
      </w:r>
      <w:r w:rsidR="00FE1673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mandioquinha com chips de cebola e sal de </w:t>
      </w:r>
      <w:proofErr w:type="spellStart"/>
      <w:r w:rsidR="00FE1673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Guerand</w:t>
      </w:r>
      <w:proofErr w:type="spellEnd"/>
    </w:p>
    <w:p w:rsidR="001742FC" w:rsidRPr="00652AAE" w:rsidRDefault="00CD4019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onsommé</w:t>
      </w:r>
      <w:proofErr w:type="spellEnd"/>
      <w:r w:rsidR="00116FEC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lho porro e natas</w:t>
      </w:r>
    </w:p>
    <w:p w:rsidR="00AC47C4" w:rsidRPr="00652AAE" w:rsidRDefault="00503164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Brie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</w:t>
      </w:r>
      <w:r w:rsidR="008E415F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mel e amêndoas laminadas</w:t>
      </w:r>
    </w:p>
    <w:p w:rsidR="008229E9" w:rsidRPr="00652AAE" w:rsidRDefault="00FE1673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Gratin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queijos nobres</w:t>
      </w:r>
    </w:p>
    <w:p w:rsidR="002544A4" w:rsidRPr="00652AAE" w:rsidRDefault="00333C5F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Polenta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Bergamasca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ragu de cogumelos selvagens</w:t>
      </w:r>
    </w:p>
    <w:p w:rsidR="00020358" w:rsidRPr="00652AAE" w:rsidRDefault="00333C5F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Saiadié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– Risoto de peixe</w:t>
      </w:r>
    </w:p>
    <w:p w:rsidR="00020358" w:rsidRPr="00652AAE" w:rsidRDefault="00020358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652AAE">
        <w:rPr>
          <w:rFonts w:ascii="Candara" w:hAnsi="Candara" w:cs="Tahoma"/>
          <w:i/>
          <w:sz w:val="22"/>
          <w:szCs w:val="22"/>
        </w:rPr>
        <w:t>Cestinha com mandioq</w:t>
      </w:r>
      <w:r w:rsidR="00333C5F" w:rsidRPr="00652AAE">
        <w:rPr>
          <w:rFonts w:ascii="Candara" w:hAnsi="Candara" w:cs="Tahoma"/>
          <w:i/>
          <w:sz w:val="22"/>
          <w:szCs w:val="22"/>
        </w:rPr>
        <w:t xml:space="preserve">uinha cremosa, </w:t>
      </w:r>
      <w:proofErr w:type="spellStart"/>
      <w:r w:rsidR="00333C5F" w:rsidRPr="00652AAE">
        <w:rPr>
          <w:rFonts w:ascii="Candara" w:hAnsi="Candara" w:cs="Tahoma"/>
          <w:i/>
          <w:sz w:val="22"/>
          <w:szCs w:val="22"/>
        </w:rPr>
        <w:t>crispies</w:t>
      </w:r>
      <w:proofErr w:type="spellEnd"/>
      <w:r w:rsidR="00333C5F" w:rsidRPr="00652AAE">
        <w:rPr>
          <w:rFonts w:ascii="Candara" w:hAnsi="Candara" w:cs="Tahoma"/>
          <w:i/>
          <w:sz w:val="22"/>
          <w:szCs w:val="22"/>
        </w:rPr>
        <w:t xml:space="preserve"> de cebola</w:t>
      </w:r>
      <w:r w:rsidRPr="00652AAE">
        <w:rPr>
          <w:rFonts w:ascii="Candara" w:hAnsi="Candara" w:cs="Tahoma"/>
          <w:i/>
          <w:sz w:val="22"/>
          <w:szCs w:val="22"/>
        </w:rPr>
        <w:t xml:space="preserve"> e Laranja</w:t>
      </w:r>
    </w:p>
    <w:p w:rsidR="002544A4" w:rsidRPr="00652AAE" w:rsidRDefault="002544A4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2D1425" w:rsidRPr="00B60777" w:rsidRDefault="002D1425" w:rsidP="002D1425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MENU</w:t>
      </w:r>
    </w:p>
    <w:p w:rsidR="002D1425" w:rsidRPr="00B60777" w:rsidRDefault="002D1425" w:rsidP="002D1425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Jantar Franco Americano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ENTRADAS FRIA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(Escolher 02 opções)</w:t>
      </w:r>
    </w:p>
    <w:p w:rsidR="002D1425" w:rsidRPr="00B60777" w:rsidRDefault="00626AE0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>
        <w:rPr>
          <w:rFonts w:ascii="Candara" w:hAnsi="Candara"/>
          <w:i/>
          <w:sz w:val="22"/>
          <w:szCs w:val="22"/>
        </w:rPr>
        <w:t>Terrine</w:t>
      </w:r>
      <w:proofErr w:type="spellEnd"/>
      <w:r>
        <w:rPr>
          <w:rFonts w:ascii="Candara" w:hAnsi="Candara"/>
          <w:i/>
          <w:sz w:val="22"/>
          <w:szCs w:val="22"/>
        </w:rPr>
        <w:t xml:space="preserve"> de</w:t>
      </w:r>
      <w:r w:rsidR="002D1425" w:rsidRPr="00B60777">
        <w:rPr>
          <w:rFonts w:ascii="Candara" w:hAnsi="Candara"/>
          <w:i/>
          <w:sz w:val="22"/>
          <w:szCs w:val="22"/>
        </w:rPr>
        <w:t xml:space="preserve"> tomates e </w:t>
      </w:r>
      <w:proofErr w:type="spellStart"/>
      <w:r w:rsidR="002D1425" w:rsidRPr="00B60777">
        <w:rPr>
          <w:rFonts w:ascii="Candara" w:hAnsi="Candara"/>
          <w:i/>
          <w:sz w:val="22"/>
          <w:szCs w:val="22"/>
        </w:rPr>
        <w:t>pesto</w:t>
      </w:r>
      <w:proofErr w:type="spellEnd"/>
      <w:r w:rsidR="002D1425" w:rsidRPr="00B60777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="002D1425" w:rsidRPr="00B60777">
        <w:rPr>
          <w:rFonts w:ascii="Candara" w:hAnsi="Candara"/>
          <w:i/>
          <w:sz w:val="22"/>
          <w:szCs w:val="22"/>
        </w:rPr>
        <w:t>Genovese</w:t>
      </w:r>
      <w:proofErr w:type="spellEnd"/>
      <w:r w:rsidR="002D1425" w:rsidRPr="00B60777">
        <w:rPr>
          <w:rFonts w:ascii="Candara" w:hAnsi="Candara"/>
          <w:i/>
          <w:sz w:val="22"/>
          <w:szCs w:val="22"/>
        </w:rPr>
        <w:t xml:space="preserve"> 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Placa de mini legumes grelhados 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Mix de grãos nobres com salmão </w:t>
      </w:r>
      <w:proofErr w:type="spellStart"/>
      <w:r w:rsidRPr="00B60777">
        <w:rPr>
          <w:rFonts w:ascii="Candara" w:hAnsi="Candara"/>
          <w:i/>
          <w:sz w:val="22"/>
          <w:szCs w:val="22"/>
        </w:rPr>
        <w:t>gravlax</w:t>
      </w:r>
      <w:proofErr w:type="spellEnd"/>
    </w:p>
    <w:p w:rsidR="002D1425" w:rsidRPr="00B60777" w:rsidRDefault="00626AE0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>
        <w:rPr>
          <w:rFonts w:ascii="Candara" w:hAnsi="Candara"/>
          <w:i/>
          <w:sz w:val="22"/>
          <w:szCs w:val="22"/>
        </w:rPr>
        <w:t>Terrine</w:t>
      </w:r>
      <w:proofErr w:type="spellEnd"/>
      <w:r>
        <w:rPr>
          <w:rFonts w:ascii="Candara" w:hAnsi="Candara"/>
          <w:i/>
          <w:sz w:val="22"/>
          <w:szCs w:val="22"/>
        </w:rPr>
        <w:t xml:space="preserve"> de gorgonzola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>Mix de tomates coloridos e manjericão ao molho de limão galego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>Torre de trigo, tamarindo e cebolas caramelada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Salada </w:t>
      </w:r>
      <w:proofErr w:type="spellStart"/>
      <w:r w:rsidRPr="00B60777">
        <w:rPr>
          <w:rFonts w:ascii="Candara" w:hAnsi="Candara"/>
          <w:i/>
          <w:sz w:val="22"/>
          <w:szCs w:val="22"/>
        </w:rPr>
        <w:t>caprese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com </w:t>
      </w:r>
      <w:proofErr w:type="spellStart"/>
      <w:r w:rsidRPr="00B60777">
        <w:rPr>
          <w:rFonts w:ascii="Candara" w:hAnsi="Candara"/>
          <w:i/>
          <w:sz w:val="22"/>
          <w:szCs w:val="22"/>
        </w:rPr>
        <w:t>mussarela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búfala, tomate cereja e molho </w:t>
      </w:r>
      <w:proofErr w:type="spellStart"/>
      <w:r w:rsidRPr="00B60777">
        <w:rPr>
          <w:rFonts w:ascii="Candara" w:hAnsi="Candara"/>
          <w:i/>
          <w:sz w:val="22"/>
          <w:szCs w:val="22"/>
        </w:rPr>
        <w:t>pesto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Melangé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folhas da estação com cubinhos de </w:t>
      </w:r>
      <w:proofErr w:type="spellStart"/>
      <w:r w:rsidRPr="00B60777">
        <w:rPr>
          <w:rFonts w:ascii="Candara" w:hAnsi="Candara"/>
          <w:i/>
          <w:sz w:val="22"/>
          <w:szCs w:val="22"/>
        </w:rPr>
        <w:t>ceviche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bicolor – Salmão e robalo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Mix de verdes com aspargos, trigo e </w:t>
      </w:r>
      <w:proofErr w:type="spellStart"/>
      <w:r w:rsidRPr="00B60777">
        <w:rPr>
          <w:rFonts w:ascii="Candara" w:hAnsi="Candara"/>
          <w:i/>
          <w:sz w:val="22"/>
          <w:szCs w:val="22"/>
        </w:rPr>
        <w:t>carpaccio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robalo curado em mostarda rústica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Ceviche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salmão, suas folhas e maçãs </w:t>
      </w:r>
      <w:proofErr w:type="spellStart"/>
      <w:r w:rsidRPr="00B60777">
        <w:rPr>
          <w:rFonts w:ascii="Candara" w:hAnsi="Candara"/>
          <w:i/>
          <w:sz w:val="22"/>
          <w:szCs w:val="22"/>
        </w:rPr>
        <w:t>Granny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Smith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Carpaccio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com </w:t>
      </w:r>
      <w:proofErr w:type="spellStart"/>
      <w:r w:rsidRPr="00B60777">
        <w:rPr>
          <w:rFonts w:ascii="Candara" w:hAnsi="Candara"/>
          <w:i/>
          <w:sz w:val="22"/>
          <w:szCs w:val="22"/>
        </w:rPr>
        <w:t>tapenade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e tomatinhos </w:t>
      </w:r>
      <w:proofErr w:type="spellStart"/>
      <w:r w:rsidRPr="00B60777">
        <w:rPr>
          <w:rFonts w:ascii="Candara" w:hAnsi="Candara"/>
          <w:i/>
          <w:sz w:val="22"/>
          <w:szCs w:val="22"/>
        </w:rPr>
        <w:t>Sweet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B60777">
        <w:rPr>
          <w:rFonts w:ascii="Candara" w:hAnsi="Candara"/>
          <w:i/>
          <w:sz w:val="22"/>
          <w:szCs w:val="22"/>
        </w:rPr>
        <w:t>Grape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Frisse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B60777">
        <w:rPr>
          <w:rFonts w:ascii="Candara" w:hAnsi="Candara"/>
          <w:i/>
          <w:sz w:val="22"/>
          <w:szCs w:val="22"/>
        </w:rPr>
        <w:t>salad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com beterrabas e roquefort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Risoni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com tomates secos, folhas amargas e grana </w:t>
      </w:r>
      <w:proofErr w:type="spellStart"/>
      <w:r w:rsidRPr="00B60777">
        <w:rPr>
          <w:rFonts w:ascii="Candara" w:hAnsi="Candara"/>
          <w:i/>
          <w:sz w:val="22"/>
          <w:szCs w:val="22"/>
        </w:rPr>
        <w:t>padanno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B60777">
        <w:rPr>
          <w:rFonts w:ascii="Candara" w:hAnsi="Candara" w:cs="Tahoma"/>
          <w:b/>
          <w:i/>
          <w:sz w:val="22"/>
          <w:szCs w:val="22"/>
        </w:rPr>
        <w:t>Acompanha molho de azeite, limão, sal</w:t>
      </w:r>
      <w:r w:rsidR="00626AE0">
        <w:rPr>
          <w:rFonts w:ascii="Candara" w:hAnsi="Candara" w:cs="Tahoma"/>
          <w:b/>
          <w:i/>
          <w:sz w:val="22"/>
          <w:szCs w:val="22"/>
        </w:rPr>
        <w:t>, pimenta</w:t>
      </w:r>
      <w:r w:rsidRPr="00B60777">
        <w:rPr>
          <w:rFonts w:ascii="Candara" w:hAnsi="Candara" w:cs="Tahoma"/>
          <w:b/>
          <w:i/>
          <w:sz w:val="22"/>
          <w:szCs w:val="22"/>
        </w:rPr>
        <w:t xml:space="preserve"> e ervas</w:t>
      </w:r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E41DCA" w:rsidRDefault="00E41DCA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A70D6C" w:rsidRDefault="00A70D6C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0F07AE" w:rsidRDefault="000F07AE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0F07AE" w:rsidRPr="00B60777" w:rsidRDefault="000F07AE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QUICHE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(Escolher 01 opção)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>Queijos Nobre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Cogumelos selvagens al </w:t>
      </w:r>
      <w:proofErr w:type="spellStart"/>
      <w:r w:rsidRPr="00B60777">
        <w:rPr>
          <w:rFonts w:ascii="Candara" w:hAnsi="Candara"/>
          <w:i/>
          <w:sz w:val="22"/>
          <w:szCs w:val="22"/>
        </w:rPr>
        <w:t>limone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>Figos e gorgonzola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Fungui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B60777">
        <w:rPr>
          <w:rFonts w:ascii="Candara" w:hAnsi="Candara"/>
          <w:i/>
          <w:sz w:val="22"/>
          <w:szCs w:val="22"/>
        </w:rPr>
        <w:t>Secchi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>Verdíssima de vegetais precoces e castanha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B60777">
        <w:rPr>
          <w:rFonts w:ascii="Candara" w:hAnsi="Candara" w:cs="Tahoma"/>
          <w:b/>
          <w:i/>
          <w:sz w:val="22"/>
          <w:szCs w:val="22"/>
        </w:rPr>
        <w:t>PRATOS QUENTE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B60777">
        <w:rPr>
          <w:rFonts w:ascii="Candara" w:hAnsi="Candara" w:cs="Tahoma"/>
          <w:b/>
          <w:i/>
          <w:sz w:val="22"/>
          <w:szCs w:val="22"/>
        </w:rPr>
        <w:t>(</w:t>
      </w:r>
      <w:r w:rsidRPr="00B60777">
        <w:rPr>
          <w:rFonts w:ascii="Candara" w:hAnsi="Candara"/>
          <w:b/>
          <w:i/>
          <w:sz w:val="22"/>
          <w:szCs w:val="22"/>
        </w:rPr>
        <w:t xml:space="preserve">Escolher 01 opção de peixe, 01 opção de massa, 01 opção de </w:t>
      </w:r>
      <w:proofErr w:type="spellStart"/>
      <w:r w:rsidRPr="00B60777">
        <w:rPr>
          <w:rFonts w:ascii="Candara" w:hAnsi="Candara"/>
          <w:b/>
          <w:i/>
          <w:sz w:val="22"/>
          <w:szCs w:val="22"/>
        </w:rPr>
        <w:t>risotto</w:t>
      </w:r>
      <w:proofErr w:type="spellEnd"/>
      <w:r w:rsidRPr="00B60777">
        <w:rPr>
          <w:rFonts w:ascii="Candara" w:hAnsi="Candara"/>
          <w:b/>
          <w:i/>
          <w:sz w:val="22"/>
          <w:szCs w:val="22"/>
        </w:rPr>
        <w:t xml:space="preserve"> e 01 acompanhamento) 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Massa Original “</w:t>
      </w:r>
      <w:proofErr w:type="spellStart"/>
      <w:r w:rsidRPr="00B60777">
        <w:rPr>
          <w:rFonts w:ascii="Candara" w:hAnsi="Candara"/>
          <w:b/>
          <w:i/>
          <w:sz w:val="22"/>
          <w:szCs w:val="22"/>
        </w:rPr>
        <w:t>ArtGusto</w:t>
      </w:r>
      <w:proofErr w:type="spellEnd"/>
      <w:r w:rsidRPr="00B60777">
        <w:rPr>
          <w:rFonts w:ascii="Candara" w:hAnsi="Candara"/>
          <w:b/>
          <w:i/>
          <w:sz w:val="22"/>
          <w:szCs w:val="22"/>
        </w:rPr>
        <w:t xml:space="preserve">” 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Tortellini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B60777">
        <w:rPr>
          <w:rFonts w:ascii="Candara" w:hAnsi="Candara"/>
          <w:i/>
          <w:sz w:val="22"/>
          <w:szCs w:val="22"/>
        </w:rPr>
        <w:t>Ementhal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e limão siciliano ao molho de tomates fresco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Tortellini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B60777">
        <w:rPr>
          <w:rFonts w:ascii="Candara" w:hAnsi="Candara"/>
          <w:i/>
          <w:sz w:val="22"/>
          <w:szCs w:val="22"/>
        </w:rPr>
        <w:t>Pêras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e queijos finos ao molho de </w:t>
      </w:r>
      <w:proofErr w:type="spellStart"/>
      <w:r w:rsidRPr="00B60777">
        <w:rPr>
          <w:rFonts w:ascii="Candara" w:hAnsi="Candara"/>
          <w:i/>
          <w:sz w:val="22"/>
          <w:szCs w:val="22"/>
        </w:rPr>
        <w:t>sálvia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Tortelloni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Salmão defumado e ricota ao molho bechamel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Sofioli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Verde com queijos especiais ao molho de tomates rústico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Peixe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Salmão tostado em molho de </w:t>
      </w:r>
      <w:proofErr w:type="spellStart"/>
      <w:r w:rsidRPr="00B60777">
        <w:rPr>
          <w:rFonts w:ascii="Candara" w:hAnsi="Candara"/>
          <w:i/>
          <w:sz w:val="22"/>
          <w:szCs w:val="22"/>
        </w:rPr>
        <w:t>sakê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e jus de cítricos</w:t>
      </w:r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Roulade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Saint Peter e </w:t>
      </w:r>
      <w:proofErr w:type="spellStart"/>
      <w:r w:rsidRPr="00B60777">
        <w:rPr>
          <w:rFonts w:ascii="Candara" w:hAnsi="Candara"/>
          <w:i/>
          <w:sz w:val="22"/>
          <w:szCs w:val="22"/>
        </w:rPr>
        <w:t>velouté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laranja</w:t>
      </w:r>
    </w:p>
    <w:p w:rsidR="00984210" w:rsidRPr="00984210" w:rsidRDefault="00984210" w:rsidP="0098421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984210">
        <w:rPr>
          <w:rFonts w:ascii="Candara" w:hAnsi="Candara"/>
          <w:i/>
          <w:sz w:val="22"/>
          <w:szCs w:val="22"/>
        </w:rPr>
        <w:t>Salmão ao molho de Maracujá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proofErr w:type="spellStart"/>
      <w:r w:rsidRPr="00B60777">
        <w:rPr>
          <w:rFonts w:ascii="Candara" w:hAnsi="Candara"/>
          <w:b/>
          <w:i/>
          <w:sz w:val="22"/>
          <w:szCs w:val="22"/>
        </w:rPr>
        <w:t>Risotto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Risotto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B60777">
        <w:rPr>
          <w:rFonts w:ascii="Candara" w:hAnsi="Candara"/>
          <w:i/>
          <w:sz w:val="22"/>
          <w:szCs w:val="22"/>
        </w:rPr>
        <w:t>pêras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e Gorgonzola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Risotto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milanê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Risotto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B60777">
        <w:rPr>
          <w:rFonts w:ascii="Candara" w:hAnsi="Candara"/>
          <w:i/>
          <w:sz w:val="22"/>
          <w:szCs w:val="22"/>
        </w:rPr>
        <w:t>brie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e </w:t>
      </w:r>
      <w:proofErr w:type="spellStart"/>
      <w:r w:rsidRPr="00B60777">
        <w:rPr>
          <w:rFonts w:ascii="Candara" w:hAnsi="Candara"/>
          <w:i/>
          <w:sz w:val="22"/>
          <w:szCs w:val="22"/>
        </w:rPr>
        <w:t>champagne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Risotto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cogumelos selvagens al </w:t>
      </w:r>
      <w:proofErr w:type="spellStart"/>
      <w:r w:rsidRPr="00B60777">
        <w:rPr>
          <w:rFonts w:ascii="Candara" w:hAnsi="Candara"/>
          <w:i/>
          <w:sz w:val="22"/>
          <w:szCs w:val="22"/>
        </w:rPr>
        <w:t>limone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Risotto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B60777">
        <w:rPr>
          <w:rFonts w:ascii="Candara" w:hAnsi="Candara"/>
          <w:i/>
          <w:sz w:val="22"/>
          <w:szCs w:val="22"/>
        </w:rPr>
        <w:t>Zucchini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e </w:t>
      </w:r>
      <w:proofErr w:type="spellStart"/>
      <w:r w:rsidRPr="00B60777">
        <w:rPr>
          <w:rFonts w:ascii="Candara" w:hAnsi="Candara"/>
          <w:i/>
          <w:sz w:val="22"/>
          <w:szCs w:val="22"/>
        </w:rPr>
        <w:t>ementhal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Risotto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aspargos</w:t>
      </w:r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E41DCA" w:rsidRDefault="00E41DCA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E41DCA" w:rsidRDefault="00E41DCA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E41DCA" w:rsidRPr="00B60777" w:rsidRDefault="00E41DCA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Acompanhamento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Batatas </w:t>
      </w:r>
      <w:proofErr w:type="spellStart"/>
      <w:r w:rsidRPr="00B60777">
        <w:rPr>
          <w:rFonts w:ascii="Candara" w:hAnsi="Candara"/>
          <w:i/>
          <w:sz w:val="22"/>
          <w:szCs w:val="22"/>
        </w:rPr>
        <w:t>Duchese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e </w:t>
      </w:r>
      <w:proofErr w:type="spellStart"/>
      <w:r w:rsidRPr="00B60777">
        <w:rPr>
          <w:rFonts w:ascii="Candara" w:hAnsi="Candara"/>
          <w:i/>
          <w:sz w:val="22"/>
          <w:szCs w:val="22"/>
        </w:rPr>
        <w:t>gruyere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Legumes grelhados em azeite de </w:t>
      </w:r>
      <w:proofErr w:type="spellStart"/>
      <w:r w:rsidRPr="00B60777">
        <w:rPr>
          <w:rFonts w:ascii="Candara" w:hAnsi="Candara"/>
          <w:i/>
          <w:sz w:val="22"/>
          <w:szCs w:val="22"/>
        </w:rPr>
        <w:t>tominho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>Batatas rústicas com erva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B60777">
        <w:rPr>
          <w:rFonts w:ascii="Candara" w:hAnsi="Candara"/>
          <w:i/>
          <w:sz w:val="22"/>
          <w:szCs w:val="22"/>
        </w:rPr>
        <w:t>Gratin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batatas com </w:t>
      </w:r>
      <w:proofErr w:type="spellStart"/>
      <w:r w:rsidRPr="00B60777">
        <w:rPr>
          <w:rFonts w:ascii="Candara" w:hAnsi="Candara"/>
          <w:i/>
          <w:sz w:val="22"/>
          <w:szCs w:val="22"/>
        </w:rPr>
        <w:t>gruyere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 Verdíssimo de creme de espinafre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Purê de banana da terra com </w:t>
      </w:r>
      <w:proofErr w:type="spellStart"/>
      <w:r w:rsidRPr="00B60777">
        <w:rPr>
          <w:rFonts w:ascii="Candara" w:hAnsi="Candara"/>
          <w:i/>
          <w:sz w:val="22"/>
          <w:szCs w:val="22"/>
        </w:rPr>
        <w:t>vanilla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Phyllos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gorgonzola e figos marinados em balsâmico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SOBREMESA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 xml:space="preserve"> (Escolher 03 opções)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Bavaroise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coco e calda de baba e moça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Tarte </w:t>
      </w:r>
      <w:proofErr w:type="spellStart"/>
      <w:r w:rsidRPr="00B60777">
        <w:rPr>
          <w:rFonts w:ascii="Candara" w:hAnsi="Candara"/>
          <w:i/>
          <w:sz w:val="22"/>
          <w:szCs w:val="22"/>
        </w:rPr>
        <w:t>Tatin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B60777">
        <w:rPr>
          <w:rFonts w:ascii="Candara" w:hAnsi="Candara"/>
          <w:i/>
          <w:sz w:val="22"/>
          <w:szCs w:val="22"/>
        </w:rPr>
        <w:t>aux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B60777">
        <w:rPr>
          <w:rFonts w:ascii="Candara" w:hAnsi="Candara"/>
          <w:i/>
          <w:sz w:val="22"/>
          <w:szCs w:val="22"/>
        </w:rPr>
        <w:t>Pommes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(maçãs)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Altura mousse de três brigadeiros 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>Quindim Piazza, fitas de coco carameladas e flores de mel</w:t>
      </w:r>
    </w:p>
    <w:p w:rsidR="00626AE0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Lasagna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chocolate 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Torta dueto de mousse de cappuccino e </w:t>
      </w:r>
      <w:proofErr w:type="spellStart"/>
      <w:r w:rsidRPr="00B60777">
        <w:rPr>
          <w:rFonts w:ascii="Candara" w:hAnsi="Candara"/>
          <w:i/>
          <w:sz w:val="22"/>
          <w:szCs w:val="22"/>
        </w:rPr>
        <w:t>brownie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Cheesecake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com calda de frutas silvestres</w:t>
      </w:r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Bloco de Chocolate Nero e </w:t>
      </w:r>
      <w:proofErr w:type="spellStart"/>
      <w:r w:rsidRPr="00B60777">
        <w:rPr>
          <w:rFonts w:ascii="Candara" w:hAnsi="Candara"/>
          <w:i/>
          <w:sz w:val="22"/>
          <w:szCs w:val="22"/>
        </w:rPr>
        <w:t>coulis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frutas silvestres</w:t>
      </w:r>
    </w:p>
    <w:p w:rsidR="00626AE0" w:rsidRPr="00B60777" w:rsidRDefault="00626AE0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 xml:space="preserve">Mini </w:t>
      </w:r>
      <w:proofErr w:type="spellStart"/>
      <w:r>
        <w:rPr>
          <w:rFonts w:ascii="Candara" w:hAnsi="Candara"/>
          <w:i/>
          <w:sz w:val="22"/>
          <w:szCs w:val="22"/>
        </w:rPr>
        <w:t>profiterolis</w:t>
      </w:r>
      <w:proofErr w:type="spellEnd"/>
      <w:r>
        <w:rPr>
          <w:rFonts w:ascii="Candara" w:hAnsi="Candara"/>
          <w:i/>
          <w:sz w:val="22"/>
          <w:szCs w:val="22"/>
        </w:rPr>
        <w:t xml:space="preserve"> recheados de doce de le</w:t>
      </w:r>
      <w:r w:rsidR="006E07A8">
        <w:rPr>
          <w:rFonts w:ascii="Candara" w:hAnsi="Candara"/>
          <w:i/>
          <w:sz w:val="22"/>
          <w:szCs w:val="22"/>
        </w:rPr>
        <w:t>ite acompanhados de sorvete de morango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Zucotto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frutas vermelha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Acompanha frutas da estação laminadas</w:t>
      </w:r>
    </w:p>
    <w:p w:rsidR="002D1425" w:rsidRPr="00B60777" w:rsidRDefault="002D1425" w:rsidP="002D1425">
      <w:pPr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SORVETE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(Escolher 02 opções)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>Pistache / Chocolate / Creme / Morango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Caldas</w:t>
      </w:r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Frutas vermelhas e Chocolate meio amargo </w:t>
      </w:r>
    </w:p>
    <w:p w:rsidR="00E41DCA" w:rsidRDefault="00E41DCA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E41DCA" w:rsidRDefault="00E41DCA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E41DCA" w:rsidRDefault="00E41DCA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2D1425" w:rsidRPr="00B60777" w:rsidRDefault="002D1425" w:rsidP="002D1425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bookmarkStart w:id="0" w:name="_GoBack"/>
      <w:bookmarkEnd w:id="0"/>
      <w:r w:rsidRPr="00B60777">
        <w:rPr>
          <w:rFonts w:ascii="Candara" w:hAnsi="Candara"/>
          <w:b/>
          <w:i/>
          <w:sz w:val="22"/>
          <w:szCs w:val="22"/>
        </w:rPr>
        <w:t xml:space="preserve">CAFÉ E DELÍCIAS </w:t>
      </w:r>
    </w:p>
    <w:p w:rsidR="002D1425" w:rsidRPr="00B60777" w:rsidRDefault="002D1425" w:rsidP="002D1425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Café 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 Chás diverso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 xml:space="preserve">Petit </w:t>
      </w:r>
      <w:proofErr w:type="spellStart"/>
      <w:r w:rsidRPr="00B60777">
        <w:rPr>
          <w:rFonts w:ascii="Candara" w:hAnsi="Candara"/>
          <w:b/>
          <w:i/>
          <w:sz w:val="22"/>
          <w:szCs w:val="22"/>
        </w:rPr>
        <w:t>fours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>Trufinhas de chocolate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>Suspiros de pimenta dedo de moça e gengibre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Micro de cookies de limão </w:t>
      </w:r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BEBIDAS </w:t>
      </w:r>
    </w:p>
    <w:p w:rsidR="00504C50" w:rsidRDefault="00504C50" w:rsidP="00504C5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Água com e sem gás</w:t>
      </w:r>
      <w:r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</w:t>
      </w: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refrigerante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Águas Aromatizadas – Servidas no Bar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Hortelã e Alecrim com canela</w:t>
      </w:r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proofErr w:type="spellStart"/>
      <w:r w:rsidRPr="00B60777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Welcome</w:t>
      </w:r>
      <w:proofErr w:type="spellEnd"/>
      <w:r w:rsidRPr="00B60777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Drink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(Escolher 02 opções)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Framboesas com limão galego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Maracujá e morangos </w:t>
      </w:r>
      <w:proofErr w:type="spellStart"/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concaseé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aju natural e lichias 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Coco e suas especiaria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Morangos com saquê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Limão, espumante e </w:t>
      </w:r>
      <w:proofErr w:type="gramStart"/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hortelã</w:t>
      </w:r>
      <w:proofErr w:type="gramEnd"/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“Os mini drinks serão servidos no começo da festa para brindar a chegada dos convidados”</w:t>
      </w:r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E41DCA" w:rsidRPr="00B60777" w:rsidRDefault="00E41DCA" w:rsidP="00E41DC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VALOR</w:t>
      </w:r>
    </w:p>
    <w:p w:rsidR="00E41DCA" w:rsidRPr="00B60777" w:rsidRDefault="00E41DCA" w:rsidP="00E41DC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E41DCA" w:rsidRPr="00B60777" w:rsidRDefault="00E41DCA" w:rsidP="00E41DCA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7E1D6C" w:rsidRPr="00652AAE" w:rsidRDefault="00E41DCA" w:rsidP="00A70D6C">
      <w:pPr>
        <w:spacing w:line="360" w:lineRule="auto"/>
        <w:rPr>
          <w:rFonts w:ascii="Candara" w:hAnsi="Candara" w:cs="Tahoma"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Valor por pessoa: R$ 196,00 (Cento e noventa e seis reais).</w:t>
      </w:r>
    </w:p>
    <w:sectPr w:rsidR="007E1D6C" w:rsidRPr="00652AAE" w:rsidSect="00AE5084">
      <w:headerReference w:type="default" r:id="rId9"/>
      <w:footerReference w:type="default" r:id="rId10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AC" w:rsidRDefault="00217EAC">
      <w:r>
        <w:separator/>
      </w:r>
    </w:p>
  </w:endnote>
  <w:endnote w:type="continuationSeparator" w:id="0">
    <w:p w:rsidR="00217EAC" w:rsidRDefault="0021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3B" w:rsidRPr="00FF476E" w:rsidRDefault="00CC023B" w:rsidP="00B02FE1">
    <w:pPr>
      <w:pStyle w:val="Rodap"/>
      <w:jc w:val="center"/>
      <w:rPr>
        <w:rFonts w:ascii="Candara" w:hAnsi="Candara" w:cs="Tahoma"/>
        <w:color w:val="595959" w:themeColor="text1" w:themeTint="A6"/>
        <w:sz w:val="20"/>
        <w:szCs w:val="20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>Rua Casa do Ator, 642 - Vila Olímpia – SP - 11 3044.7474</w:t>
    </w:r>
    <w:r w:rsidRPr="00FF476E">
      <w:rPr>
        <w:rFonts w:ascii="Candara" w:hAnsi="Candara" w:cs="Tahoma"/>
        <w:color w:val="595959" w:themeColor="text1" w:themeTint="A6"/>
        <w:sz w:val="20"/>
        <w:szCs w:val="20"/>
      </w:rPr>
      <w:br/>
    </w:r>
    <w:hyperlink r:id="rId1" w:history="1">
      <w:r w:rsidRPr="00FF476E">
        <w:rPr>
          <w:rStyle w:val="Hyperlink"/>
          <w:rFonts w:ascii="Candara" w:hAnsi="Candara" w:cs="Tahoma"/>
          <w:color w:val="595959" w:themeColor="text1" w:themeTint="A6"/>
          <w:sz w:val="20"/>
          <w:szCs w:val="20"/>
        </w:rPr>
        <w:t>eventos@villabisutti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AC" w:rsidRDefault="00217EAC">
      <w:r>
        <w:separator/>
      </w:r>
    </w:p>
  </w:footnote>
  <w:footnote w:type="continuationSeparator" w:id="0">
    <w:p w:rsidR="00217EAC" w:rsidRDefault="00217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3B" w:rsidRDefault="00AB756A" w:rsidP="00DF5152">
    <w:pPr>
      <w:pStyle w:val="Cabealho"/>
      <w:jc w:val="center"/>
    </w:pPr>
    <w:r>
      <w:rPr>
        <w:noProof/>
      </w:rPr>
      <w:drawing>
        <wp:inline distT="0" distB="0" distL="0" distR="0">
          <wp:extent cx="2120900" cy="1058208"/>
          <wp:effectExtent l="0" t="0" r="0" b="0"/>
          <wp:docPr id="2" name="Picture 1" descr="Macintosh HD:Users:Bruna:Desktop:MKT:Novo Logo:logo_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una:Desktop:MKT:Novo Logo:logo_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05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7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63B"/>
    <w:rsid w:val="00000C12"/>
    <w:rsid w:val="000034DD"/>
    <w:rsid w:val="00004FE3"/>
    <w:rsid w:val="00006FC1"/>
    <w:rsid w:val="00010BF8"/>
    <w:rsid w:val="000142C1"/>
    <w:rsid w:val="00014CD5"/>
    <w:rsid w:val="00017D33"/>
    <w:rsid w:val="00020358"/>
    <w:rsid w:val="00023406"/>
    <w:rsid w:val="0003183F"/>
    <w:rsid w:val="00031BB6"/>
    <w:rsid w:val="00032B8C"/>
    <w:rsid w:val="0003763B"/>
    <w:rsid w:val="00040D27"/>
    <w:rsid w:val="00050717"/>
    <w:rsid w:val="00052D5E"/>
    <w:rsid w:val="00056EE6"/>
    <w:rsid w:val="00057295"/>
    <w:rsid w:val="0006154A"/>
    <w:rsid w:val="000620B6"/>
    <w:rsid w:val="00065541"/>
    <w:rsid w:val="00081A5C"/>
    <w:rsid w:val="000858C3"/>
    <w:rsid w:val="000870C7"/>
    <w:rsid w:val="000A0A74"/>
    <w:rsid w:val="000C2603"/>
    <w:rsid w:val="000C2B90"/>
    <w:rsid w:val="000C4538"/>
    <w:rsid w:val="000C7D7F"/>
    <w:rsid w:val="000D5C84"/>
    <w:rsid w:val="000D600F"/>
    <w:rsid w:val="000E26B0"/>
    <w:rsid w:val="000E6964"/>
    <w:rsid w:val="000F07AE"/>
    <w:rsid w:val="000F5F95"/>
    <w:rsid w:val="000F7A39"/>
    <w:rsid w:val="00107C26"/>
    <w:rsid w:val="001109E3"/>
    <w:rsid w:val="00110AA4"/>
    <w:rsid w:val="00113592"/>
    <w:rsid w:val="00116FEC"/>
    <w:rsid w:val="00122829"/>
    <w:rsid w:val="00123923"/>
    <w:rsid w:val="00123D82"/>
    <w:rsid w:val="00124337"/>
    <w:rsid w:val="00127829"/>
    <w:rsid w:val="00134201"/>
    <w:rsid w:val="00134DBA"/>
    <w:rsid w:val="0013554F"/>
    <w:rsid w:val="00144390"/>
    <w:rsid w:val="0015169E"/>
    <w:rsid w:val="00151D73"/>
    <w:rsid w:val="00155304"/>
    <w:rsid w:val="0016380C"/>
    <w:rsid w:val="0016547D"/>
    <w:rsid w:val="00167B39"/>
    <w:rsid w:val="00171749"/>
    <w:rsid w:val="001742FC"/>
    <w:rsid w:val="00174700"/>
    <w:rsid w:val="001751A5"/>
    <w:rsid w:val="00181DB2"/>
    <w:rsid w:val="00183F96"/>
    <w:rsid w:val="001853A6"/>
    <w:rsid w:val="00185759"/>
    <w:rsid w:val="0019092E"/>
    <w:rsid w:val="00191862"/>
    <w:rsid w:val="00193EBB"/>
    <w:rsid w:val="001A0B92"/>
    <w:rsid w:val="001A18A1"/>
    <w:rsid w:val="001B1412"/>
    <w:rsid w:val="001C0EA4"/>
    <w:rsid w:val="001C1986"/>
    <w:rsid w:val="001C4D9F"/>
    <w:rsid w:val="001C5496"/>
    <w:rsid w:val="001E24A3"/>
    <w:rsid w:val="001E4010"/>
    <w:rsid w:val="001E493E"/>
    <w:rsid w:val="001E6325"/>
    <w:rsid w:val="001E7260"/>
    <w:rsid w:val="001F1343"/>
    <w:rsid w:val="001F18B6"/>
    <w:rsid w:val="001F7BE5"/>
    <w:rsid w:val="00207988"/>
    <w:rsid w:val="00213110"/>
    <w:rsid w:val="00213EE2"/>
    <w:rsid w:val="00217B92"/>
    <w:rsid w:val="00217EAC"/>
    <w:rsid w:val="00220F53"/>
    <w:rsid w:val="00222B25"/>
    <w:rsid w:val="00226006"/>
    <w:rsid w:val="00236618"/>
    <w:rsid w:val="00247E7C"/>
    <w:rsid w:val="00252D3D"/>
    <w:rsid w:val="002544A4"/>
    <w:rsid w:val="002606EF"/>
    <w:rsid w:val="00267A42"/>
    <w:rsid w:val="00272345"/>
    <w:rsid w:val="0027476E"/>
    <w:rsid w:val="00282E44"/>
    <w:rsid w:val="00283A37"/>
    <w:rsid w:val="00284FAB"/>
    <w:rsid w:val="002920C3"/>
    <w:rsid w:val="002A2742"/>
    <w:rsid w:val="002A781C"/>
    <w:rsid w:val="002B631D"/>
    <w:rsid w:val="002D10BD"/>
    <w:rsid w:val="002D1425"/>
    <w:rsid w:val="002D5342"/>
    <w:rsid w:val="002E017B"/>
    <w:rsid w:val="002E2AB3"/>
    <w:rsid w:val="002E59DD"/>
    <w:rsid w:val="002F1780"/>
    <w:rsid w:val="0032555F"/>
    <w:rsid w:val="00325E14"/>
    <w:rsid w:val="00331943"/>
    <w:rsid w:val="003325E5"/>
    <w:rsid w:val="0033358A"/>
    <w:rsid w:val="00333C5F"/>
    <w:rsid w:val="003341ED"/>
    <w:rsid w:val="00337E0A"/>
    <w:rsid w:val="00341B40"/>
    <w:rsid w:val="0034328D"/>
    <w:rsid w:val="00344E9B"/>
    <w:rsid w:val="00350541"/>
    <w:rsid w:val="00354AB1"/>
    <w:rsid w:val="00360D5D"/>
    <w:rsid w:val="003666C4"/>
    <w:rsid w:val="003715CA"/>
    <w:rsid w:val="003729F3"/>
    <w:rsid w:val="0038179F"/>
    <w:rsid w:val="00381DFD"/>
    <w:rsid w:val="00383265"/>
    <w:rsid w:val="00383C7B"/>
    <w:rsid w:val="00387F82"/>
    <w:rsid w:val="00392746"/>
    <w:rsid w:val="00394F35"/>
    <w:rsid w:val="003A2D66"/>
    <w:rsid w:val="003A3D99"/>
    <w:rsid w:val="003A6324"/>
    <w:rsid w:val="003A639A"/>
    <w:rsid w:val="003B386C"/>
    <w:rsid w:val="003B4EA5"/>
    <w:rsid w:val="003C6929"/>
    <w:rsid w:val="003C71B8"/>
    <w:rsid w:val="003D3058"/>
    <w:rsid w:val="003D4AB8"/>
    <w:rsid w:val="003D6960"/>
    <w:rsid w:val="003D7A6A"/>
    <w:rsid w:val="003E40CE"/>
    <w:rsid w:val="003E67E5"/>
    <w:rsid w:val="003E79B9"/>
    <w:rsid w:val="003F0365"/>
    <w:rsid w:val="003F0B15"/>
    <w:rsid w:val="003F239B"/>
    <w:rsid w:val="003F6D30"/>
    <w:rsid w:val="004019F4"/>
    <w:rsid w:val="00404042"/>
    <w:rsid w:val="0041552C"/>
    <w:rsid w:val="004215E7"/>
    <w:rsid w:val="00423ACF"/>
    <w:rsid w:val="004254ED"/>
    <w:rsid w:val="00425DDC"/>
    <w:rsid w:val="00431A04"/>
    <w:rsid w:val="004344F9"/>
    <w:rsid w:val="00434621"/>
    <w:rsid w:val="004352ED"/>
    <w:rsid w:val="00440E9F"/>
    <w:rsid w:val="0044431B"/>
    <w:rsid w:val="004455EC"/>
    <w:rsid w:val="004558D9"/>
    <w:rsid w:val="004616AC"/>
    <w:rsid w:val="00462C3C"/>
    <w:rsid w:val="0047260C"/>
    <w:rsid w:val="00480FDC"/>
    <w:rsid w:val="00481135"/>
    <w:rsid w:val="00482135"/>
    <w:rsid w:val="004821BD"/>
    <w:rsid w:val="00493443"/>
    <w:rsid w:val="004935BD"/>
    <w:rsid w:val="004A6295"/>
    <w:rsid w:val="004D667C"/>
    <w:rsid w:val="004D7268"/>
    <w:rsid w:val="004E2791"/>
    <w:rsid w:val="004E46A4"/>
    <w:rsid w:val="004F40AE"/>
    <w:rsid w:val="0050283C"/>
    <w:rsid w:val="00503164"/>
    <w:rsid w:val="00504C50"/>
    <w:rsid w:val="00505386"/>
    <w:rsid w:val="00514EDC"/>
    <w:rsid w:val="00517A73"/>
    <w:rsid w:val="005276D6"/>
    <w:rsid w:val="005277E7"/>
    <w:rsid w:val="00546B19"/>
    <w:rsid w:val="00546FDF"/>
    <w:rsid w:val="0056251D"/>
    <w:rsid w:val="005642CB"/>
    <w:rsid w:val="00566900"/>
    <w:rsid w:val="00570DE2"/>
    <w:rsid w:val="0057708E"/>
    <w:rsid w:val="00581EF8"/>
    <w:rsid w:val="0058303B"/>
    <w:rsid w:val="00585224"/>
    <w:rsid w:val="00585D13"/>
    <w:rsid w:val="00587DAD"/>
    <w:rsid w:val="00590E0C"/>
    <w:rsid w:val="005914B2"/>
    <w:rsid w:val="005B2B20"/>
    <w:rsid w:val="005B43A7"/>
    <w:rsid w:val="005B7D8F"/>
    <w:rsid w:val="005C13CE"/>
    <w:rsid w:val="005C1AFB"/>
    <w:rsid w:val="005C3AA8"/>
    <w:rsid w:val="005C48FB"/>
    <w:rsid w:val="005D06D0"/>
    <w:rsid w:val="005D1503"/>
    <w:rsid w:val="005D4365"/>
    <w:rsid w:val="005D5438"/>
    <w:rsid w:val="005D6B3D"/>
    <w:rsid w:val="005E1F3B"/>
    <w:rsid w:val="005E329E"/>
    <w:rsid w:val="00602C1C"/>
    <w:rsid w:val="00603CE9"/>
    <w:rsid w:val="00604045"/>
    <w:rsid w:val="00611DBA"/>
    <w:rsid w:val="0061353C"/>
    <w:rsid w:val="00614D41"/>
    <w:rsid w:val="006153F5"/>
    <w:rsid w:val="0061548A"/>
    <w:rsid w:val="006172E6"/>
    <w:rsid w:val="0062431D"/>
    <w:rsid w:val="00624682"/>
    <w:rsid w:val="00626AE0"/>
    <w:rsid w:val="006274DB"/>
    <w:rsid w:val="00630B14"/>
    <w:rsid w:val="00634F79"/>
    <w:rsid w:val="00640DF3"/>
    <w:rsid w:val="00641265"/>
    <w:rsid w:val="00642A77"/>
    <w:rsid w:val="00643C18"/>
    <w:rsid w:val="00644891"/>
    <w:rsid w:val="006463F7"/>
    <w:rsid w:val="00652AAE"/>
    <w:rsid w:val="00652CA1"/>
    <w:rsid w:val="00660795"/>
    <w:rsid w:val="0066250D"/>
    <w:rsid w:val="0066308C"/>
    <w:rsid w:val="006720DE"/>
    <w:rsid w:val="00673D89"/>
    <w:rsid w:val="00673F31"/>
    <w:rsid w:val="00675873"/>
    <w:rsid w:val="00680150"/>
    <w:rsid w:val="00690347"/>
    <w:rsid w:val="00692A5E"/>
    <w:rsid w:val="006A6A9C"/>
    <w:rsid w:val="006B02F7"/>
    <w:rsid w:val="006B41BB"/>
    <w:rsid w:val="006C032D"/>
    <w:rsid w:val="006C5DB5"/>
    <w:rsid w:val="006D0CD5"/>
    <w:rsid w:val="006E07A8"/>
    <w:rsid w:val="006E6B1F"/>
    <w:rsid w:val="006F23DA"/>
    <w:rsid w:val="006F760F"/>
    <w:rsid w:val="006F7DF9"/>
    <w:rsid w:val="00700632"/>
    <w:rsid w:val="00702BBE"/>
    <w:rsid w:val="00703522"/>
    <w:rsid w:val="007038A6"/>
    <w:rsid w:val="00706514"/>
    <w:rsid w:val="0071633C"/>
    <w:rsid w:val="0073036D"/>
    <w:rsid w:val="00731DBB"/>
    <w:rsid w:val="00732971"/>
    <w:rsid w:val="00736526"/>
    <w:rsid w:val="00741212"/>
    <w:rsid w:val="00741BB9"/>
    <w:rsid w:val="00747BAE"/>
    <w:rsid w:val="00751008"/>
    <w:rsid w:val="0076071C"/>
    <w:rsid w:val="00765A85"/>
    <w:rsid w:val="00773B80"/>
    <w:rsid w:val="00773C12"/>
    <w:rsid w:val="007811E9"/>
    <w:rsid w:val="00782D98"/>
    <w:rsid w:val="00783B9F"/>
    <w:rsid w:val="007870E6"/>
    <w:rsid w:val="00792A36"/>
    <w:rsid w:val="00794199"/>
    <w:rsid w:val="00797544"/>
    <w:rsid w:val="007A3635"/>
    <w:rsid w:val="007B08F4"/>
    <w:rsid w:val="007C23A9"/>
    <w:rsid w:val="007D3A36"/>
    <w:rsid w:val="007D5A0D"/>
    <w:rsid w:val="007D64CF"/>
    <w:rsid w:val="007E1D6C"/>
    <w:rsid w:val="007E462F"/>
    <w:rsid w:val="007E5FE8"/>
    <w:rsid w:val="007F0290"/>
    <w:rsid w:val="007F155D"/>
    <w:rsid w:val="007F3821"/>
    <w:rsid w:val="007F4B64"/>
    <w:rsid w:val="00805066"/>
    <w:rsid w:val="008056AC"/>
    <w:rsid w:val="00810870"/>
    <w:rsid w:val="00815925"/>
    <w:rsid w:val="00815F43"/>
    <w:rsid w:val="008229E9"/>
    <w:rsid w:val="00832405"/>
    <w:rsid w:val="0083675E"/>
    <w:rsid w:val="0084558C"/>
    <w:rsid w:val="00845705"/>
    <w:rsid w:val="00851261"/>
    <w:rsid w:val="00852097"/>
    <w:rsid w:val="00853C59"/>
    <w:rsid w:val="00856978"/>
    <w:rsid w:val="00857CAC"/>
    <w:rsid w:val="00857F31"/>
    <w:rsid w:val="00864BD5"/>
    <w:rsid w:val="00866964"/>
    <w:rsid w:val="008716E2"/>
    <w:rsid w:val="00872053"/>
    <w:rsid w:val="0088058E"/>
    <w:rsid w:val="00881742"/>
    <w:rsid w:val="0088433F"/>
    <w:rsid w:val="00892006"/>
    <w:rsid w:val="0089288A"/>
    <w:rsid w:val="008A093E"/>
    <w:rsid w:val="008A6670"/>
    <w:rsid w:val="008A7A13"/>
    <w:rsid w:val="008B2BF8"/>
    <w:rsid w:val="008B2DC6"/>
    <w:rsid w:val="008C1A2E"/>
    <w:rsid w:val="008C2EA8"/>
    <w:rsid w:val="008C529B"/>
    <w:rsid w:val="008C7BA1"/>
    <w:rsid w:val="008D02D3"/>
    <w:rsid w:val="008D6505"/>
    <w:rsid w:val="008E2C8A"/>
    <w:rsid w:val="008E415F"/>
    <w:rsid w:val="008F1681"/>
    <w:rsid w:val="008F3EA7"/>
    <w:rsid w:val="008F6D28"/>
    <w:rsid w:val="00903A41"/>
    <w:rsid w:val="00905774"/>
    <w:rsid w:val="009176F5"/>
    <w:rsid w:val="009206D6"/>
    <w:rsid w:val="00922DED"/>
    <w:rsid w:val="00923049"/>
    <w:rsid w:val="00923EC8"/>
    <w:rsid w:val="00925B28"/>
    <w:rsid w:val="00926B4D"/>
    <w:rsid w:val="00940A9D"/>
    <w:rsid w:val="00944FB1"/>
    <w:rsid w:val="00960908"/>
    <w:rsid w:val="0096443E"/>
    <w:rsid w:val="00965008"/>
    <w:rsid w:val="009703F1"/>
    <w:rsid w:val="009758D0"/>
    <w:rsid w:val="00977F09"/>
    <w:rsid w:val="00984210"/>
    <w:rsid w:val="00986AA5"/>
    <w:rsid w:val="00993915"/>
    <w:rsid w:val="0099566F"/>
    <w:rsid w:val="00995802"/>
    <w:rsid w:val="00996E5F"/>
    <w:rsid w:val="00997C39"/>
    <w:rsid w:val="009A3231"/>
    <w:rsid w:val="009A3DB4"/>
    <w:rsid w:val="009A4301"/>
    <w:rsid w:val="009A7061"/>
    <w:rsid w:val="009B2928"/>
    <w:rsid w:val="009C0DAD"/>
    <w:rsid w:val="009C6238"/>
    <w:rsid w:val="009D0C3F"/>
    <w:rsid w:val="009D2164"/>
    <w:rsid w:val="009E43F3"/>
    <w:rsid w:val="009F15C2"/>
    <w:rsid w:val="009F2E85"/>
    <w:rsid w:val="00A07D0A"/>
    <w:rsid w:val="00A14408"/>
    <w:rsid w:val="00A20182"/>
    <w:rsid w:val="00A20BEB"/>
    <w:rsid w:val="00A23810"/>
    <w:rsid w:val="00A2521E"/>
    <w:rsid w:val="00A26354"/>
    <w:rsid w:val="00A35B83"/>
    <w:rsid w:val="00A459BB"/>
    <w:rsid w:val="00A4643B"/>
    <w:rsid w:val="00A52BBF"/>
    <w:rsid w:val="00A56148"/>
    <w:rsid w:val="00A563CD"/>
    <w:rsid w:val="00A5795F"/>
    <w:rsid w:val="00A601D0"/>
    <w:rsid w:val="00A62B65"/>
    <w:rsid w:val="00A70D6C"/>
    <w:rsid w:val="00A75D38"/>
    <w:rsid w:val="00A815FE"/>
    <w:rsid w:val="00A9302F"/>
    <w:rsid w:val="00A94C0E"/>
    <w:rsid w:val="00A9518A"/>
    <w:rsid w:val="00A9582A"/>
    <w:rsid w:val="00A97B60"/>
    <w:rsid w:val="00AA0065"/>
    <w:rsid w:val="00AA5028"/>
    <w:rsid w:val="00AB3619"/>
    <w:rsid w:val="00AB4EF1"/>
    <w:rsid w:val="00AB747C"/>
    <w:rsid w:val="00AB756A"/>
    <w:rsid w:val="00AC187E"/>
    <w:rsid w:val="00AC3F11"/>
    <w:rsid w:val="00AC47C4"/>
    <w:rsid w:val="00AC59C0"/>
    <w:rsid w:val="00AD0695"/>
    <w:rsid w:val="00AD371C"/>
    <w:rsid w:val="00AD53C0"/>
    <w:rsid w:val="00AD7581"/>
    <w:rsid w:val="00AD7D03"/>
    <w:rsid w:val="00AE5084"/>
    <w:rsid w:val="00AE7EA2"/>
    <w:rsid w:val="00AF14BF"/>
    <w:rsid w:val="00B02FE1"/>
    <w:rsid w:val="00B0777B"/>
    <w:rsid w:val="00B07E09"/>
    <w:rsid w:val="00B13CAA"/>
    <w:rsid w:val="00B151EA"/>
    <w:rsid w:val="00B17A00"/>
    <w:rsid w:val="00B238E2"/>
    <w:rsid w:val="00B25884"/>
    <w:rsid w:val="00B332F3"/>
    <w:rsid w:val="00B40338"/>
    <w:rsid w:val="00B4131E"/>
    <w:rsid w:val="00B42B70"/>
    <w:rsid w:val="00B558BB"/>
    <w:rsid w:val="00B66829"/>
    <w:rsid w:val="00B67EC0"/>
    <w:rsid w:val="00B924DE"/>
    <w:rsid w:val="00B9655B"/>
    <w:rsid w:val="00B97776"/>
    <w:rsid w:val="00BA3BF8"/>
    <w:rsid w:val="00BA62FD"/>
    <w:rsid w:val="00BA6B30"/>
    <w:rsid w:val="00BC22E5"/>
    <w:rsid w:val="00BD3924"/>
    <w:rsid w:val="00BE3ACB"/>
    <w:rsid w:val="00BF46D2"/>
    <w:rsid w:val="00BF7060"/>
    <w:rsid w:val="00BF7B18"/>
    <w:rsid w:val="00C01EA7"/>
    <w:rsid w:val="00C04434"/>
    <w:rsid w:val="00C06DDF"/>
    <w:rsid w:val="00C0718F"/>
    <w:rsid w:val="00C117DF"/>
    <w:rsid w:val="00C124AE"/>
    <w:rsid w:val="00C21C73"/>
    <w:rsid w:val="00C317F6"/>
    <w:rsid w:val="00C32CB8"/>
    <w:rsid w:val="00C32F79"/>
    <w:rsid w:val="00C363AC"/>
    <w:rsid w:val="00C37B58"/>
    <w:rsid w:val="00C61818"/>
    <w:rsid w:val="00C720AD"/>
    <w:rsid w:val="00C74807"/>
    <w:rsid w:val="00C74DE8"/>
    <w:rsid w:val="00C75ACB"/>
    <w:rsid w:val="00C86989"/>
    <w:rsid w:val="00CA55B7"/>
    <w:rsid w:val="00CB0218"/>
    <w:rsid w:val="00CB13CA"/>
    <w:rsid w:val="00CB5EFA"/>
    <w:rsid w:val="00CC023B"/>
    <w:rsid w:val="00CC24D1"/>
    <w:rsid w:val="00CC24F6"/>
    <w:rsid w:val="00CC5777"/>
    <w:rsid w:val="00CC638E"/>
    <w:rsid w:val="00CD34A2"/>
    <w:rsid w:val="00CD4019"/>
    <w:rsid w:val="00CD54A7"/>
    <w:rsid w:val="00CD58A2"/>
    <w:rsid w:val="00CE5D2F"/>
    <w:rsid w:val="00CF336E"/>
    <w:rsid w:val="00D023C4"/>
    <w:rsid w:val="00D032FC"/>
    <w:rsid w:val="00D11E40"/>
    <w:rsid w:val="00D1619A"/>
    <w:rsid w:val="00D20C61"/>
    <w:rsid w:val="00D22EF7"/>
    <w:rsid w:val="00D2689E"/>
    <w:rsid w:val="00D31B7B"/>
    <w:rsid w:val="00D31E72"/>
    <w:rsid w:val="00D32588"/>
    <w:rsid w:val="00D350D4"/>
    <w:rsid w:val="00D35396"/>
    <w:rsid w:val="00D3636F"/>
    <w:rsid w:val="00D374F7"/>
    <w:rsid w:val="00D47754"/>
    <w:rsid w:val="00D53A4D"/>
    <w:rsid w:val="00D54255"/>
    <w:rsid w:val="00D55124"/>
    <w:rsid w:val="00D572EA"/>
    <w:rsid w:val="00D57748"/>
    <w:rsid w:val="00D61B07"/>
    <w:rsid w:val="00D621C2"/>
    <w:rsid w:val="00D70ABA"/>
    <w:rsid w:val="00D802AA"/>
    <w:rsid w:val="00D868C9"/>
    <w:rsid w:val="00D90096"/>
    <w:rsid w:val="00D92987"/>
    <w:rsid w:val="00D94C1E"/>
    <w:rsid w:val="00D9655F"/>
    <w:rsid w:val="00DA6F8F"/>
    <w:rsid w:val="00DB3CB7"/>
    <w:rsid w:val="00DB4A5E"/>
    <w:rsid w:val="00DD5EAB"/>
    <w:rsid w:val="00DE54C5"/>
    <w:rsid w:val="00DF1479"/>
    <w:rsid w:val="00DF5152"/>
    <w:rsid w:val="00DF550B"/>
    <w:rsid w:val="00DF63FA"/>
    <w:rsid w:val="00E01155"/>
    <w:rsid w:val="00E131A4"/>
    <w:rsid w:val="00E149D1"/>
    <w:rsid w:val="00E17774"/>
    <w:rsid w:val="00E21A18"/>
    <w:rsid w:val="00E2595F"/>
    <w:rsid w:val="00E31EBC"/>
    <w:rsid w:val="00E41DCA"/>
    <w:rsid w:val="00E442EA"/>
    <w:rsid w:val="00E50B29"/>
    <w:rsid w:val="00E51E80"/>
    <w:rsid w:val="00E60631"/>
    <w:rsid w:val="00E62DC8"/>
    <w:rsid w:val="00E643EC"/>
    <w:rsid w:val="00E65F3B"/>
    <w:rsid w:val="00E7352A"/>
    <w:rsid w:val="00E73FAE"/>
    <w:rsid w:val="00E742CA"/>
    <w:rsid w:val="00E801B7"/>
    <w:rsid w:val="00E86000"/>
    <w:rsid w:val="00E907E7"/>
    <w:rsid w:val="00E970FB"/>
    <w:rsid w:val="00EA1668"/>
    <w:rsid w:val="00EA3029"/>
    <w:rsid w:val="00EA3C6C"/>
    <w:rsid w:val="00EA711C"/>
    <w:rsid w:val="00EA7685"/>
    <w:rsid w:val="00EB28B8"/>
    <w:rsid w:val="00EB4E8D"/>
    <w:rsid w:val="00EC176E"/>
    <w:rsid w:val="00EC290F"/>
    <w:rsid w:val="00EC34E6"/>
    <w:rsid w:val="00EC5306"/>
    <w:rsid w:val="00ED1073"/>
    <w:rsid w:val="00ED160C"/>
    <w:rsid w:val="00ED4B99"/>
    <w:rsid w:val="00ED4DA8"/>
    <w:rsid w:val="00EE229A"/>
    <w:rsid w:val="00EE4662"/>
    <w:rsid w:val="00EE6338"/>
    <w:rsid w:val="00EF452F"/>
    <w:rsid w:val="00F07B76"/>
    <w:rsid w:val="00F128E3"/>
    <w:rsid w:val="00F14D57"/>
    <w:rsid w:val="00F21686"/>
    <w:rsid w:val="00F25117"/>
    <w:rsid w:val="00F30A7D"/>
    <w:rsid w:val="00F3611C"/>
    <w:rsid w:val="00F37202"/>
    <w:rsid w:val="00F4086B"/>
    <w:rsid w:val="00F42E83"/>
    <w:rsid w:val="00F55BC6"/>
    <w:rsid w:val="00F646BF"/>
    <w:rsid w:val="00F67330"/>
    <w:rsid w:val="00F72605"/>
    <w:rsid w:val="00F73E1E"/>
    <w:rsid w:val="00F8097D"/>
    <w:rsid w:val="00F83C97"/>
    <w:rsid w:val="00F91490"/>
    <w:rsid w:val="00F92B08"/>
    <w:rsid w:val="00F9492C"/>
    <w:rsid w:val="00F95022"/>
    <w:rsid w:val="00F95433"/>
    <w:rsid w:val="00FA2EE6"/>
    <w:rsid w:val="00FA42F3"/>
    <w:rsid w:val="00FB6269"/>
    <w:rsid w:val="00FC05A4"/>
    <w:rsid w:val="00FC1409"/>
    <w:rsid w:val="00FC1638"/>
    <w:rsid w:val="00FD1340"/>
    <w:rsid w:val="00FD4702"/>
    <w:rsid w:val="00FD7A13"/>
    <w:rsid w:val="00FE0130"/>
    <w:rsid w:val="00FE1673"/>
    <w:rsid w:val="00FE4798"/>
    <w:rsid w:val="00FE7639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@villabisutti.com.br?subject=Contato%20feito%20pelo%20site%20-%20Gomes%20de%20Carval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343A-79BA-44C4-8BDD-505A69A5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7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ricardo</cp:lastModifiedBy>
  <cp:revision>28</cp:revision>
  <cp:lastPrinted>2013-08-17T14:05:00Z</cp:lastPrinted>
  <dcterms:created xsi:type="dcterms:W3CDTF">2013-09-18T15:46:00Z</dcterms:created>
  <dcterms:modified xsi:type="dcterms:W3CDTF">2015-01-20T14:43:00Z</dcterms:modified>
</cp:coreProperties>
</file>